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A142470" w:rsidR="00276B32" w:rsidRDefault="00272139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CCDD9F" wp14:editId="12B9DEBC">
                <wp:simplePos x="0" y="0"/>
                <wp:positionH relativeFrom="column">
                  <wp:posOffset>-369526</wp:posOffset>
                </wp:positionH>
                <wp:positionV relativeFrom="paragraph">
                  <wp:posOffset>31925</wp:posOffset>
                </wp:positionV>
                <wp:extent cx="11127671" cy="6318557"/>
                <wp:effectExtent l="0" t="114300" r="0" b="444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7671" cy="6318557"/>
                          <a:chOff x="0" y="0"/>
                          <a:chExt cx="11127671" cy="6318557"/>
                        </a:xfrm>
                      </wpg:grpSpPr>
                      <wps:wsp>
                        <wps:cNvPr id="26" name="Freeform: Shape 26"/>
                        <wps:cNvSpPr/>
                        <wps:spPr>
                          <a:xfrm rot="20340174">
                            <a:off x="6892815" y="2448254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432284" y="2416723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20"/>
                        <wps:cNvSpPr/>
                        <wps:spPr>
                          <a:xfrm rot="11715200">
                            <a:off x="0" y="1993681"/>
                            <a:ext cx="3325054" cy="3795034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rot="9827689">
                            <a:off x="7802617" y="197331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23"/>
                        <wps:cNvSpPr/>
                        <wps:spPr>
                          <a:xfrm rot="10800000">
                            <a:off x="3897367" y="252379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510" y="332390"/>
                            <a:ext cx="4824095" cy="14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BB1F8" w14:textId="3B6EA238" w:rsidR="00B27B09" w:rsidRPr="00B27B09" w:rsidRDefault="00B27B09" w:rsidP="00B27B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 things my daddy loves a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Heart 2"/>
                        <wps:cNvSpPr/>
                        <wps:spPr>
                          <a:xfrm rot="21049893">
                            <a:off x="593177" y="0"/>
                            <a:ext cx="708712" cy="682832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CDD9F" id="Group 27" o:spid="_x0000_s1026" style="position:absolute;margin-left:-29.1pt;margin-top:2.5pt;width:876.2pt;height:497.5pt;z-index:251667456" coordsize="111276,6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">
                <v:shape id="Freeform: Shape 26" o:spid="_x0000_s1027" style="position:absolute;left:68928;top:24482;width:7657;height:1487;rotation:-137606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 id="Freeform: Shape 25" o:spid="_x0000_s1028" style="position:absolute;left:34322;top:24167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" o:spid="_x0000_s1029" type="#_x0000_t5" style="position:absolute;top:19936;width:33250;height:37951;rotation:-10796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" fillcolor="white [3212]" strokecolor="#7f7f7f [1612]" strokeweight="1.5pt"/>
                <v:shape id="Isosceles Triangle 22" o:spid="_x0000_s1030" type="#_x0000_t5" style="position:absolute;left:78026;top:19733;width:33250;height:37947;rotation:1073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" fillcolor="white [3212]" strokecolor="#7f7f7f [1612]" strokeweight="1.5pt"/>
                <v:shape id="Isosceles Triangle 23" o:spid="_x0000_s1031" type="#_x0000_t5" style="position:absolute;left:38973;top:25237;width:33251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" fillcolor="white [3212]" strokecolor="#7f7f7f [161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30585;top:3323;width:48241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05BB1F8" w14:textId="3B6EA238" w:rsidR="00B27B09" w:rsidRPr="00B27B09" w:rsidRDefault="00B27B09" w:rsidP="00B27B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 things my daddy loves are…</w:t>
                        </w:r>
                      </w:p>
                    </w:txbxContent>
                  </v:textbox>
                </v:shape>
                <v:shape id="Heart 2" o:spid="_x0000_s1033" style="position:absolute;left:5931;width:7087;height:6828;rotation:-600864fd;visibility:visible;mso-wrap-style:square;v-text-anchor:middle" coordsize="708712,68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" path="m354356,170708v147648,-398319,723477,,,512124c-369121,170708,206708,-227611,354356,17070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type="perspective" color="black" opacity="26214f" offset="0,0" matrix="66847f,,,66847f"/>
                  <v:path arrowok="t" o:connecttype="custom" o:connectlocs="354356,170708;354356,682832;354356,170708" o:connectangles="0,0,0"/>
                </v:shape>
              </v:group>
            </w:pict>
          </mc:Fallback>
        </mc:AlternateContent>
      </w:r>
    </w:p>
    <w:p w14:paraId="0D0BD185" w14:textId="749E209F" w:rsidR="00936477" w:rsidRDefault="00936477">
      <w:r>
        <w:t xml:space="preserve"> </w:t>
      </w:r>
    </w:p>
    <w:p w14:paraId="2E609813" w14:textId="56BD0651" w:rsidR="00936477" w:rsidRDefault="00936477">
      <w:r>
        <w:br w:type="page"/>
      </w:r>
    </w:p>
    <w:p w14:paraId="5087102B" w14:textId="34579720" w:rsidR="00177385" w:rsidRDefault="002721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4D802B" wp14:editId="67537827">
                <wp:simplePos x="0" y="0"/>
                <wp:positionH relativeFrom="column">
                  <wp:posOffset>2436495</wp:posOffset>
                </wp:positionH>
                <wp:positionV relativeFrom="paragraph">
                  <wp:posOffset>1033780</wp:posOffset>
                </wp:positionV>
                <wp:extent cx="2261870" cy="713740"/>
                <wp:effectExtent l="0" t="0" r="24130" b="1016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48FE" w14:textId="167B9819" w:rsidR="00272139" w:rsidRDefault="002721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802B" id="Text Box 2" o:spid="_x0000_s1034" type="#_x0000_t202" style="position:absolute;margin-left:191.85pt;margin-top:81.4pt;width:178.1pt;height:5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" strokecolor="black [3213]" strokeweight="1.5pt">
                <v:textbox>
                  <w:txbxContent>
                    <w:p w14:paraId="269B48FE" w14:textId="167B9819" w:rsidR="00272139" w:rsidRDefault="002721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448301" wp14:editId="6BB390DC">
                <wp:simplePos x="0" y="0"/>
                <wp:positionH relativeFrom="column">
                  <wp:posOffset>-345287</wp:posOffset>
                </wp:positionH>
                <wp:positionV relativeFrom="paragraph">
                  <wp:posOffset>41769</wp:posOffset>
                </wp:positionV>
                <wp:extent cx="11127671" cy="6318557"/>
                <wp:effectExtent l="0" t="114300" r="0" b="444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7671" cy="6318557"/>
                          <a:chOff x="0" y="0"/>
                          <a:chExt cx="11127671" cy="6318557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 rot="20340174">
                            <a:off x="6892815" y="2448254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3432284" y="2416723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Isosceles Triangle 653"/>
                        <wps:cNvSpPr/>
                        <wps:spPr>
                          <a:xfrm rot="11715200">
                            <a:off x="0" y="1993681"/>
                            <a:ext cx="3325054" cy="3795034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Isosceles Triangle 654"/>
                        <wps:cNvSpPr/>
                        <wps:spPr>
                          <a:xfrm rot="9827689">
                            <a:off x="7802617" y="197331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Isosceles Triangle 655"/>
                        <wps:cNvSpPr/>
                        <wps:spPr>
                          <a:xfrm rot="10800000">
                            <a:off x="3897367" y="252379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510" y="332390"/>
                            <a:ext cx="4824095" cy="14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65BA3" w14:textId="77777777" w:rsidR="00272139" w:rsidRDefault="00272139" w:rsidP="00B27B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Some things </w:t>
                              </w:r>
                            </w:p>
                            <w:p w14:paraId="4C1DD706" w14:textId="63732599" w:rsidR="00272139" w:rsidRPr="00B27B09" w:rsidRDefault="00272139" w:rsidP="00B27B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72139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</w:rPr>
                                <w:t>daddy</w:t>
                              </w: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loves a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Heart 657"/>
                        <wps:cNvSpPr/>
                        <wps:spPr>
                          <a:xfrm rot="21049893">
                            <a:off x="593177" y="0"/>
                            <a:ext cx="708712" cy="682832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48301" id="Group 28" o:spid="_x0000_s1035" style="position:absolute;margin-left:-27.2pt;margin-top:3.3pt;width:876.2pt;height:497.5pt;z-index:251669504" coordsize="111276,6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">
                <v:shape id="Freeform: Shape 29" o:spid="_x0000_s1036" style="position:absolute;left:68928;top:24482;width:7657;height:1487;rotation:-137606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 id="Freeform: Shape 30" o:spid="_x0000_s1037" style="position:absolute;left:34322;top:24167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 id="Isosceles Triangle 653" o:spid="_x0000_s1038" type="#_x0000_t5" style="position:absolute;top:19936;width:33250;height:37951;rotation:-10796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" fillcolor="white [3212]" strokecolor="#7f7f7f [1612]" strokeweight="1.5pt"/>
                <v:shape id="Isosceles Triangle 654" o:spid="_x0000_s1039" type="#_x0000_t5" style="position:absolute;left:78026;top:19733;width:33250;height:37947;rotation:1073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" fillcolor="white [3212]" strokecolor="#7f7f7f [1612]" strokeweight="1.5pt"/>
                <v:shape id="Isosceles Triangle 655" o:spid="_x0000_s1040" type="#_x0000_t5" style="position:absolute;left:38973;top:25237;width:33251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" fillcolor="white [3212]" strokecolor="#7f7f7f [1612]" strokeweight="1.5pt"/>
                <v:shape id="_x0000_s1041" type="#_x0000_t202" style="position:absolute;left:30585;top:3323;width:48241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<v:textbox>
                    <w:txbxContent>
                      <w:p w14:paraId="53765BA3" w14:textId="77777777" w:rsidR="00272139" w:rsidRDefault="00272139" w:rsidP="00B27B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Some things </w:t>
                        </w:r>
                      </w:p>
                      <w:p w14:paraId="4C1DD706" w14:textId="63732599" w:rsidR="00272139" w:rsidRPr="00B27B09" w:rsidRDefault="00272139" w:rsidP="00B27B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72139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</w:rPr>
                          <w:t>daddy</w:t>
                        </w: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loves are…</w:t>
                        </w:r>
                      </w:p>
                    </w:txbxContent>
                  </v:textbox>
                </v:shape>
                <v:shape id="Heart 657" o:spid="_x0000_s1042" style="position:absolute;left:5931;width:7087;height:6828;rotation:-600864fd;visibility:visible;mso-wrap-style:square;v-text-anchor:middle" coordsize="708712,68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" path="m354356,170708v147648,-398319,723477,,,512124c-369121,170708,206708,-227611,354356,17070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type="perspective" color="black" opacity="26214f" offset="0,0" matrix="66847f,,,66847f"/>
                  <v:path arrowok="t" o:connecttype="custom" o:connectlocs="354356,170708;354356,682832;354356,170708" o:connectangles="0,0,0"/>
                </v:shape>
              </v:group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CA03" w14:textId="77777777" w:rsidR="00FE6DF7" w:rsidRDefault="00FE6DF7" w:rsidP="00EB5BDC">
      <w:pPr>
        <w:spacing w:after="0" w:line="240" w:lineRule="auto"/>
      </w:pPr>
      <w:r>
        <w:separator/>
      </w:r>
    </w:p>
  </w:endnote>
  <w:endnote w:type="continuationSeparator" w:id="0">
    <w:p w14:paraId="703C847F" w14:textId="77777777" w:rsidR="00FE6DF7" w:rsidRDefault="00FE6DF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E17650-BFC0-4EC3-B7B8-5139E6997A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EB39B8D-0F10-4D37-9C5E-E3672C4A99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D64DA45-F000-420D-A15B-95B7482B08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C128B97-7900-4E08-A7B5-910184F448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96B4" w14:textId="77777777" w:rsidR="00FE6DF7" w:rsidRDefault="00FE6DF7" w:rsidP="00EB5BDC">
      <w:pPr>
        <w:spacing w:after="0" w:line="240" w:lineRule="auto"/>
      </w:pPr>
      <w:r>
        <w:separator/>
      </w:r>
    </w:p>
  </w:footnote>
  <w:footnote w:type="continuationSeparator" w:id="0">
    <w:p w14:paraId="28F8588C" w14:textId="77777777" w:rsidR="00FE6DF7" w:rsidRDefault="00FE6DF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373F58C" w:rsidR="006048C7" w:rsidRDefault="001024A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C6EFCF" wp14:editId="19B311C9">
              <wp:simplePos x="0" y="0"/>
              <wp:positionH relativeFrom="column">
                <wp:posOffset>60960</wp:posOffset>
              </wp:positionH>
              <wp:positionV relativeFrom="paragraph">
                <wp:posOffset>-247015</wp:posOffset>
              </wp:positionV>
              <wp:extent cx="10220413" cy="7184608"/>
              <wp:effectExtent l="0" t="0" r="285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84608"/>
                        <a:chOff x="0" y="12481"/>
                        <a:chExt cx="10220325" cy="7184915"/>
                      </a:xfrm>
                    </wpg:grpSpPr>
                    <wps:wsp>
                      <wps:cNvPr id="31" name="Rectangle: Rounded Corners 3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116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C3CD" w14:textId="77777777" w:rsidR="001024AB" w:rsidRPr="007F17BB" w:rsidRDefault="001024AB" w:rsidP="001024A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7B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F663CA7" w14:textId="77777777" w:rsidR="001024AB" w:rsidRDefault="001024AB" w:rsidP="001024A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6EFCF" id="Group 3" o:spid="_x0000_s1043" style="position:absolute;margin-left:4.8pt;margin-top:-19.45pt;width:804.75pt;height:565.7pt;z-index:251659264;mso-height-relative:margin" coordorigin=",124" coordsize="102203,7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">
              <v:roundrect id="Rectangle: Rounded Corners 31" o:spid="_x0000_s104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7116;top:69116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0EEAC3CD" w14:textId="77777777" w:rsidR="001024AB" w:rsidRPr="007F17BB" w:rsidRDefault="001024AB" w:rsidP="001024A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17B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F663CA7" w14:textId="77777777" w:rsidR="001024AB" w:rsidRDefault="001024AB" w:rsidP="001024A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72825">
    <w:abstractNumId w:val="8"/>
  </w:num>
  <w:num w:numId="2" w16cid:durableId="1558929366">
    <w:abstractNumId w:val="1"/>
  </w:num>
  <w:num w:numId="3" w16cid:durableId="1171943806">
    <w:abstractNumId w:val="0"/>
  </w:num>
  <w:num w:numId="4" w16cid:durableId="1992903545">
    <w:abstractNumId w:val="2"/>
  </w:num>
  <w:num w:numId="5" w16cid:durableId="60956515">
    <w:abstractNumId w:val="4"/>
  </w:num>
  <w:num w:numId="6" w16cid:durableId="221141501">
    <w:abstractNumId w:val="6"/>
  </w:num>
  <w:num w:numId="7" w16cid:durableId="834762710">
    <w:abstractNumId w:val="7"/>
  </w:num>
  <w:num w:numId="8" w16cid:durableId="1459910147">
    <w:abstractNumId w:val="3"/>
  </w:num>
  <w:num w:numId="9" w16cid:durableId="1429931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4EB"/>
    <w:rsid w:val="00001EF7"/>
    <w:rsid w:val="00017B87"/>
    <w:rsid w:val="00046026"/>
    <w:rsid w:val="00051465"/>
    <w:rsid w:val="00052C1A"/>
    <w:rsid w:val="00067500"/>
    <w:rsid w:val="00077EEB"/>
    <w:rsid w:val="00091091"/>
    <w:rsid w:val="000A2E48"/>
    <w:rsid w:val="000B578C"/>
    <w:rsid w:val="000C2D04"/>
    <w:rsid w:val="000D29A8"/>
    <w:rsid w:val="000F59D4"/>
    <w:rsid w:val="001024AB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2139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0B58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5C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3969"/>
    <w:rsid w:val="00736F85"/>
    <w:rsid w:val="0074202D"/>
    <w:rsid w:val="00784775"/>
    <w:rsid w:val="007A3BB4"/>
    <w:rsid w:val="007B627F"/>
    <w:rsid w:val="007D221E"/>
    <w:rsid w:val="007E346E"/>
    <w:rsid w:val="007F17BB"/>
    <w:rsid w:val="0083340B"/>
    <w:rsid w:val="00875D76"/>
    <w:rsid w:val="00880A21"/>
    <w:rsid w:val="008B78E0"/>
    <w:rsid w:val="008D5DA0"/>
    <w:rsid w:val="008F423C"/>
    <w:rsid w:val="00931CCE"/>
    <w:rsid w:val="00936477"/>
    <w:rsid w:val="009514CD"/>
    <w:rsid w:val="00970324"/>
    <w:rsid w:val="00985E90"/>
    <w:rsid w:val="00990CCB"/>
    <w:rsid w:val="009A3846"/>
    <w:rsid w:val="009B69FE"/>
    <w:rsid w:val="00A00FA5"/>
    <w:rsid w:val="00A076DA"/>
    <w:rsid w:val="00A5289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7B09"/>
    <w:rsid w:val="00B34DA8"/>
    <w:rsid w:val="00B70809"/>
    <w:rsid w:val="00B95E27"/>
    <w:rsid w:val="00B968E4"/>
    <w:rsid w:val="00BA6633"/>
    <w:rsid w:val="00BE527D"/>
    <w:rsid w:val="00BF62FC"/>
    <w:rsid w:val="00C043C8"/>
    <w:rsid w:val="00C13AA0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6001"/>
    <w:rsid w:val="00F13B96"/>
    <w:rsid w:val="00F16A4B"/>
    <w:rsid w:val="00F21D00"/>
    <w:rsid w:val="00F26FC8"/>
    <w:rsid w:val="00F62B51"/>
    <w:rsid w:val="00F870EF"/>
    <w:rsid w:val="00FE468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B37F-8F19-4939-BC7A-464928E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08T10:55:00Z</cp:lastPrinted>
  <dcterms:created xsi:type="dcterms:W3CDTF">2020-05-08T10:56:00Z</dcterms:created>
  <dcterms:modified xsi:type="dcterms:W3CDTF">2022-05-26T12:42:00Z</dcterms:modified>
</cp:coreProperties>
</file>